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/>
          <w:sz w:val="24"/>
        </w:rPr>
      </w:pPr>
      <w:bookmarkStart w:id="0" w:name="_Toc217446057"/>
      <w:bookmarkStart w:id="1" w:name="_Toc183582232"/>
      <w:bookmarkStart w:id="2" w:name="_Toc183682369"/>
      <w:r>
        <w:rPr>
          <w:rFonts w:hint="eastAsia" w:ascii="宋体" w:hAnsi="宋体"/>
          <w:b/>
          <w:sz w:val="32"/>
          <w:szCs w:val="32"/>
        </w:rPr>
        <w:t>格式2-6</w:t>
      </w:r>
    </w:p>
    <w:p>
      <w:pPr>
        <w:ind w:firstLine="480" w:firstLineChars="200"/>
        <w:jc w:val="left"/>
        <w:rPr>
          <w:rFonts w:ascii="宋体" w:hAnsi="宋体"/>
          <w:sz w:val="24"/>
        </w:rPr>
      </w:pPr>
    </w:p>
    <w:p>
      <w:pPr>
        <w:ind w:firstLine="562" w:firstLineChars="20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分项报价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明细</w:t>
      </w:r>
      <w:r>
        <w:rPr>
          <w:rFonts w:ascii="宋体" w:hAnsi="宋体"/>
          <w:b/>
          <w:sz w:val="28"/>
          <w:szCs w:val="28"/>
        </w:rPr>
        <w:t>表</w:t>
      </w:r>
    </w:p>
    <w:p>
      <w:pPr>
        <w:pStyle w:val="2"/>
      </w:pPr>
    </w:p>
    <w:tbl>
      <w:tblPr>
        <w:tblStyle w:val="29"/>
        <w:tblW w:w="9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1241"/>
        <w:gridCol w:w="1324"/>
        <w:gridCol w:w="865"/>
        <w:gridCol w:w="849"/>
        <w:gridCol w:w="829"/>
        <w:gridCol w:w="1492"/>
        <w:gridCol w:w="1559"/>
        <w:gridCol w:w="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exact"/>
          <w:jc w:val="center"/>
        </w:trPr>
        <w:tc>
          <w:tcPr>
            <w:tcW w:w="854" w:type="dxa"/>
            <w:vAlign w:val="center"/>
          </w:tcPr>
          <w:p>
            <w:pPr>
              <w:widowControl/>
              <w:spacing w:line="360" w:lineRule="atLeast"/>
              <w:jc w:val="center"/>
              <w:outlineLvl w:val="1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序号</w:t>
            </w:r>
          </w:p>
        </w:tc>
        <w:tc>
          <w:tcPr>
            <w:tcW w:w="1241" w:type="dxa"/>
            <w:vAlign w:val="center"/>
          </w:tcPr>
          <w:p>
            <w:pPr>
              <w:widowControl/>
              <w:spacing w:line="360" w:lineRule="atLeast"/>
              <w:jc w:val="center"/>
              <w:outlineLvl w:val="1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货物名称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360" w:lineRule="atLeast"/>
              <w:jc w:val="center"/>
              <w:outlineLvl w:val="1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规格型号</w:t>
            </w:r>
          </w:p>
        </w:tc>
        <w:tc>
          <w:tcPr>
            <w:tcW w:w="865" w:type="dxa"/>
            <w:vAlign w:val="center"/>
          </w:tcPr>
          <w:p>
            <w:pPr>
              <w:widowControl/>
              <w:spacing w:line="360" w:lineRule="atLeast"/>
              <w:jc w:val="center"/>
              <w:outlineLvl w:val="1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品牌</w:t>
            </w:r>
          </w:p>
        </w:tc>
        <w:tc>
          <w:tcPr>
            <w:tcW w:w="849" w:type="dxa"/>
            <w:vAlign w:val="center"/>
          </w:tcPr>
          <w:p>
            <w:pPr>
              <w:widowControl/>
              <w:spacing w:line="360" w:lineRule="atLeast"/>
              <w:jc w:val="center"/>
              <w:outlineLvl w:val="1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位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360" w:lineRule="atLeast"/>
              <w:jc w:val="center"/>
              <w:outlineLvl w:val="1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数量</w:t>
            </w:r>
          </w:p>
        </w:tc>
        <w:tc>
          <w:tcPr>
            <w:tcW w:w="1492" w:type="dxa"/>
            <w:vAlign w:val="center"/>
          </w:tcPr>
          <w:p>
            <w:pPr>
              <w:widowControl/>
              <w:spacing w:line="360" w:lineRule="atLeast"/>
              <w:jc w:val="center"/>
              <w:outlineLvl w:val="1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单价（万元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tLeast"/>
              <w:jc w:val="center"/>
              <w:outlineLvl w:val="1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总价（万元）</w:t>
            </w:r>
          </w:p>
        </w:tc>
        <w:tc>
          <w:tcPr>
            <w:tcW w:w="722" w:type="dxa"/>
            <w:vAlign w:val="center"/>
          </w:tcPr>
          <w:p>
            <w:pPr>
              <w:widowControl/>
              <w:spacing w:line="360" w:lineRule="atLeast"/>
              <w:outlineLvl w:val="1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85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32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72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85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32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72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85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32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72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854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32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72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85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32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72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0" w:hRule="atLeast"/>
          <w:jc w:val="center"/>
        </w:trPr>
        <w:tc>
          <w:tcPr>
            <w:tcW w:w="85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241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324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65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4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49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  <w:tc>
          <w:tcPr>
            <w:tcW w:w="722" w:type="dxa"/>
            <w:vAlign w:val="center"/>
          </w:tcPr>
          <w:p>
            <w:pPr>
              <w:widowControl/>
              <w:spacing w:line="360" w:lineRule="atLeast"/>
              <w:ind w:firstLine="470" w:firstLineChars="196"/>
              <w:jc w:val="left"/>
              <w:outlineLvl w:val="1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735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left"/>
              <w:outlineLvl w:val="1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分项报价合计（万元）：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               </w:t>
            </w:r>
            <w:r>
              <w:rPr>
                <w:rFonts w:hint="eastAsia" w:ascii="宋体" w:hAnsi="宋体" w:cs="宋体"/>
                <w:sz w:val="24"/>
              </w:rPr>
              <w:t xml:space="preserve">     大写：</w:t>
            </w:r>
            <w:r>
              <w:rPr>
                <w:rFonts w:hint="eastAsia" w:ascii="宋体" w:hAnsi="宋体" w:cs="宋体"/>
                <w:sz w:val="24"/>
                <w:u w:val="single"/>
              </w:rPr>
              <w:t xml:space="preserve">人民币               </w:t>
            </w:r>
          </w:p>
        </w:tc>
      </w:tr>
    </w:tbl>
    <w:p>
      <w:pPr>
        <w:pStyle w:val="2"/>
      </w:pPr>
    </w:p>
    <w:p>
      <w:pPr>
        <w:ind w:firstLine="616" w:firstLineChars="257"/>
        <w:rPr>
          <w:rFonts w:ascii="宋体" w:hAnsi="宋体"/>
          <w:sz w:val="24"/>
        </w:rPr>
      </w:pPr>
    </w:p>
    <w:p>
      <w:pPr>
        <w:ind w:firstLine="616" w:firstLineChars="257"/>
        <w:rPr>
          <w:rFonts w:ascii="宋体" w:hAnsi="宋体"/>
          <w:sz w:val="24"/>
        </w:rPr>
      </w:pPr>
    </w:p>
    <w:p>
      <w:pPr>
        <w:widowControl/>
        <w:spacing w:line="360" w:lineRule="auto"/>
        <w:ind w:firstLine="470" w:firstLineChars="196"/>
        <w:jc w:val="left"/>
        <w:outlineLvl w:val="1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：1、供应商必须按“分项报价明细表”的格式详细报出投标总价的各个组成部分的报价，否则作无效投标处理。</w:t>
      </w:r>
    </w:p>
    <w:p>
      <w:pPr>
        <w:widowControl/>
        <w:spacing w:line="360" w:lineRule="auto"/>
        <w:ind w:firstLine="470" w:firstLineChars="196"/>
        <w:jc w:val="left"/>
        <w:outlineLvl w:val="1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2、“分项报价明细表”各分项报价合计应当与“报价一览表”报价合计相等。</w:t>
      </w:r>
    </w:p>
    <w:p>
      <w:pPr>
        <w:adjustRightInd w:val="0"/>
        <w:spacing w:line="400" w:lineRule="exact"/>
        <w:ind w:firstLine="480" w:firstLineChars="200"/>
        <w:jc w:val="left"/>
        <w:rPr>
          <w:rFonts w:ascii="宋体" w:hAnsi="宋体"/>
          <w:sz w:val="24"/>
        </w:rPr>
      </w:pPr>
      <w:bookmarkStart w:id="3" w:name="_GoBack"/>
      <w:bookmarkEnd w:id="3"/>
    </w:p>
    <w:p>
      <w:pPr>
        <w:ind w:firstLine="480" w:firstLineChars="200"/>
        <w:jc w:val="left"/>
        <w:rPr>
          <w:rFonts w:ascii="宋体" w:hAnsi="宋体"/>
          <w:sz w:val="24"/>
        </w:rPr>
      </w:pPr>
    </w:p>
    <w:p>
      <w:pPr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名称：XXXX（盖单位公章）</w:t>
      </w:r>
    </w:p>
    <w:p>
      <w:pPr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/主要负责人或授权代表（签字）：XXXX</w:t>
      </w:r>
    </w:p>
    <w:p>
      <w:pPr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 XXXX</w:t>
      </w:r>
    </w:p>
    <w:p>
      <w:pPr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>
        <w:rPr>
          <w:rFonts w:hint="eastAsia" w:ascii="宋体" w:hAnsi="宋体"/>
          <w:b/>
          <w:sz w:val="32"/>
          <w:szCs w:val="32"/>
        </w:rPr>
        <w:t>格式2-7</w:t>
      </w:r>
    </w:p>
    <w:p>
      <w:pPr>
        <w:ind w:firstLine="480" w:firstLineChars="200"/>
        <w:jc w:val="left"/>
        <w:rPr>
          <w:rFonts w:ascii="宋体" w:hAnsi="宋体"/>
          <w:sz w:val="24"/>
        </w:rPr>
      </w:pPr>
    </w:p>
    <w:p>
      <w:pPr>
        <w:jc w:val="center"/>
        <w:rPr>
          <w:rFonts w:ascii="宋体"/>
          <w:b/>
          <w:bCs/>
          <w:sz w:val="32"/>
          <w:szCs w:val="32"/>
        </w:rPr>
      </w:pPr>
      <w:r>
        <w:rPr>
          <w:rFonts w:hint="eastAsia" w:ascii="宋体"/>
          <w:b/>
          <w:bCs/>
          <w:sz w:val="32"/>
          <w:szCs w:val="32"/>
        </w:rPr>
        <w:t>技术</w:t>
      </w:r>
      <w:r>
        <w:rPr>
          <w:rFonts w:hint="eastAsia" w:ascii="宋体"/>
          <w:b/>
          <w:bCs/>
          <w:sz w:val="32"/>
          <w:szCs w:val="32"/>
          <w:lang w:val="en-US" w:eastAsia="zh-CN"/>
        </w:rPr>
        <w:t>参数</w:t>
      </w:r>
      <w:r>
        <w:rPr>
          <w:rFonts w:hint="eastAsia" w:ascii="宋体"/>
          <w:b/>
          <w:bCs/>
          <w:sz w:val="32"/>
          <w:szCs w:val="32"/>
        </w:rPr>
        <w:t>偏离表</w:t>
      </w:r>
    </w:p>
    <w:p>
      <w:pPr>
        <w:pStyle w:val="20"/>
        <w:pBdr>
          <w:bottom w:val="none" w:color="auto" w:sz="0" w:space="0"/>
        </w:pBdr>
        <w:tabs>
          <w:tab w:val="clear" w:pos="4153"/>
          <w:tab w:val="clear" w:pos="8306"/>
        </w:tabs>
        <w:snapToGrid/>
        <w:jc w:val="both"/>
        <w:rPr>
          <w:rFonts w:ascii="宋体" w:hAnsi="宋体"/>
          <w:sz w:val="24"/>
          <w:szCs w:val="24"/>
        </w:rPr>
      </w:pPr>
    </w:p>
    <w:p>
      <w:pPr>
        <w:pStyle w:val="20"/>
        <w:pBdr>
          <w:bottom w:val="none" w:color="auto" w:sz="0" w:space="0"/>
        </w:pBdr>
        <w:tabs>
          <w:tab w:val="clear" w:pos="4153"/>
          <w:tab w:val="clear" w:pos="8306"/>
        </w:tabs>
        <w:snapToGrid/>
        <w:jc w:val="both"/>
        <w:rPr>
          <w:rFonts w:ascii="宋体" w:hAnsi="宋体"/>
          <w:sz w:val="24"/>
          <w:szCs w:val="24"/>
        </w:rPr>
      </w:pP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795"/>
        <w:gridCol w:w="2795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956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79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/>
                <w:sz w:val="24"/>
                <w:szCs w:val="28"/>
              </w:rPr>
              <w:t>竞争性</w:t>
            </w:r>
            <w:r>
              <w:rPr>
                <w:rFonts w:hint="eastAsia"/>
                <w:sz w:val="24"/>
              </w:rPr>
              <w:t>谈判文件要求</w:t>
            </w:r>
          </w:p>
        </w:tc>
        <w:tc>
          <w:tcPr>
            <w:tcW w:w="279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响应应答</w:t>
            </w:r>
          </w:p>
        </w:tc>
        <w:tc>
          <w:tcPr>
            <w:tcW w:w="279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956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956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956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  <w:jc w:val="center"/>
        </w:trPr>
        <w:tc>
          <w:tcPr>
            <w:tcW w:w="956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95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ind w:firstLine="482" w:firstLineChars="200"/>
        <w:rPr>
          <w:rFonts w:ascii="宋体" w:hAnsi="宋体"/>
          <w:b/>
          <w:sz w:val="24"/>
        </w:rPr>
      </w:pPr>
    </w:p>
    <w:p>
      <w:pPr>
        <w:spacing w:line="480" w:lineRule="auto"/>
        <w:ind w:left="600" w:leftChars="57" w:hanging="480" w:hanging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注： 1.供应商若填写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应把采购项目的全部内容事项列入此表</w:t>
      </w:r>
      <w:r>
        <w:rPr>
          <w:rFonts w:hint="eastAsia" w:ascii="宋体" w:hAnsi="宋体"/>
          <w:sz w:val="24"/>
        </w:rPr>
        <w:t>；</w:t>
      </w:r>
    </w:p>
    <w:p>
      <w:pPr>
        <w:spacing w:line="480" w:lineRule="auto"/>
        <w:ind w:firstLine="720" w:firstLineChars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.</w:t>
      </w:r>
      <w:r>
        <w:rPr>
          <w:rFonts w:ascii="宋体" w:hAnsi="宋体"/>
          <w:sz w:val="24"/>
        </w:rPr>
        <w:t>按照采购项目要求的顺序对应填写</w:t>
      </w:r>
      <w:r>
        <w:rPr>
          <w:rFonts w:hint="eastAsia" w:ascii="宋体" w:hAnsi="宋体"/>
          <w:sz w:val="24"/>
        </w:rPr>
        <w:t>；</w:t>
      </w:r>
    </w:p>
    <w:p>
      <w:pPr>
        <w:spacing w:line="480" w:lineRule="auto"/>
        <w:ind w:firstLine="720" w:firstLineChars="3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.</w:t>
      </w:r>
      <w:r>
        <w:rPr>
          <w:rFonts w:ascii="宋体" w:hAnsi="宋体"/>
          <w:sz w:val="24"/>
        </w:rPr>
        <w:t>供应商应据实填写，不得虚假填写，否则将取消其投标或中标资格。</w:t>
      </w:r>
    </w:p>
    <w:p>
      <w:pPr>
        <w:adjustRightInd w:val="0"/>
        <w:spacing w:line="400" w:lineRule="exact"/>
        <w:ind w:firstLine="480" w:firstLineChars="200"/>
        <w:jc w:val="left"/>
        <w:rPr>
          <w:rFonts w:ascii="宋体" w:hAnsi="宋体"/>
          <w:sz w:val="24"/>
        </w:rPr>
      </w:pPr>
    </w:p>
    <w:p>
      <w:pPr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名称：XXXX（盖单位公章）</w:t>
      </w:r>
    </w:p>
    <w:p>
      <w:pPr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/主要负责人或授权代表（签字）：XXXX</w:t>
      </w:r>
    </w:p>
    <w:p>
      <w:pPr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: XXX年XXX月XXX日</w:t>
      </w:r>
    </w:p>
    <w:p>
      <w:pPr>
        <w:spacing w:line="400" w:lineRule="exact"/>
        <w:rPr>
          <w:rFonts w:ascii="宋体" w:hAnsi="宋体"/>
        </w:rPr>
      </w:pPr>
    </w:p>
    <w:p>
      <w:pPr>
        <w:spacing w:line="400" w:lineRule="exact"/>
        <w:rPr>
          <w:rFonts w:ascii="宋体" w:hAnsi="宋体"/>
        </w:rPr>
      </w:pPr>
    </w:p>
    <w:p>
      <w:pPr>
        <w:spacing w:line="400" w:lineRule="exact"/>
        <w:rPr>
          <w:rFonts w:ascii="宋体" w:hAnsi="宋体"/>
        </w:rPr>
      </w:pPr>
    </w:p>
    <w:p>
      <w:pPr>
        <w:pStyle w:val="17"/>
        <w:tabs>
          <w:tab w:val="left" w:pos="0"/>
        </w:tabs>
        <w:spacing w:after="0" w:line="400" w:lineRule="exact"/>
        <w:rPr>
          <w:rFonts w:ascii="宋体" w:hAnsi="宋体"/>
        </w:rPr>
      </w:pPr>
    </w:p>
    <w:p>
      <w:pPr>
        <w:pStyle w:val="17"/>
        <w:tabs>
          <w:tab w:val="left" w:pos="0"/>
        </w:tabs>
        <w:rPr>
          <w:rFonts w:ascii="宋体" w:hAnsi="宋体"/>
        </w:rPr>
      </w:pPr>
    </w:p>
    <w:bookmarkEnd w:id="0"/>
    <w:bookmarkEnd w:id="1"/>
    <w:bookmarkEnd w:id="2"/>
    <w:p/>
    <w:sectPr>
      <w:type w:val="nextColumn"/>
      <w:pgSz w:w="11907" w:h="16839"/>
      <w:pgMar w:top="1440" w:right="1800" w:bottom="1440" w:left="1800" w:header="851" w:footer="992" w:gutter="0"/>
      <w:pgNumType w:fmt="decimal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65"/>
    <w:rsid w:val="000D3B25"/>
    <w:rsid w:val="00172CFF"/>
    <w:rsid w:val="001977A9"/>
    <w:rsid w:val="001D22F6"/>
    <w:rsid w:val="00265B3E"/>
    <w:rsid w:val="002727C4"/>
    <w:rsid w:val="0027458A"/>
    <w:rsid w:val="002C06E2"/>
    <w:rsid w:val="002E0E07"/>
    <w:rsid w:val="002E7803"/>
    <w:rsid w:val="003449C3"/>
    <w:rsid w:val="003654B0"/>
    <w:rsid w:val="003B143A"/>
    <w:rsid w:val="003E5C5D"/>
    <w:rsid w:val="00401AC1"/>
    <w:rsid w:val="00407B9C"/>
    <w:rsid w:val="00435EDD"/>
    <w:rsid w:val="0048274B"/>
    <w:rsid w:val="004970E7"/>
    <w:rsid w:val="00632F55"/>
    <w:rsid w:val="006C268E"/>
    <w:rsid w:val="006F1865"/>
    <w:rsid w:val="00712610"/>
    <w:rsid w:val="007145BA"/>
    <w:rsid w:val="00737017"/>
    <w:rsid w:val="0078388B"/>
    <w:rsid w:val="008330DC"/>
    <w:rsid w:val="00843178"/>
    <w:rsid w:val="0088035B"/>
    <w:rsid w:val="008D675E"/>
    <w:rsid w:val="009021C7"/>
    <w:rsid w:val="00916554"/>
    <w:rsid w:val="00920D44"/>
    <w:rsid w:val="00923A82"/>
    <w:rsid w:val="00951156"/>
    <w:rsid w:val="00954F3E"/>
    <w:rsid w:val="00962408"/>
    <w:rsid w:val="009F2C84"/>
    <w:rsid w:val="009F3375"/>
    <w:rsid w:val="00A15E4A"/>
    <w:rsid w:val="00AA1143"/>
    <w:rsid w:val="00AC23B5"/>
    <w:rsid w:val="00AC5987"/>
    <w:rsid w:val="00AC7EFD"/>
    <w:rsid w:val="00AD00BA"/>
    <w:rsid w:val="00B017A2"/>
    <w:rsid w:val="00B36B31"/>
    <w:rsid w:val="00C17E61"/>
    <w:rsid w:val="00C5318A"/>
    <w:rsid w:val="00C629FF"/>
    <w:rsid w:val="00CD2A60"/>
    <w:rsid w:val="00D00204"/>
    <w:rsid w:val="00D1534F"/>
    <w:rsid w:val="00D834AB"/>
    <w:rsid w:val="00D86EF9"/>
    <w:rsid w:val="00D91353"/>
    <w:rsid w:val="00D96136"/>
    <w:rsid w:val="00DB4D00"/>
    <w:rsid w:val="00E26AC0"/>
    <w:rsid w:val="00E42A06"/>
    <w:rsid w:val="00EC11AE"/>
    <w:rsid w:val="00ED4C06"/>
    <w:rsid w:val="00EF76F1"/>
    <w:rsid w:val="00F02D6D"/>
    <w:rsid w:val="00F11BF6"/>
    <w:rsid w:val="01270D95"/>
    <w:rsid w:val="01323D8B"/>
    <w:rsid w:val="015574E8"/>
    <w:rsid w:val="018329B4"/>
    <w:rsid w:val="02AD2074"/>
    <w:rsid w:val="03626DED"/>
    <w:rsid w:val="03A1051F"/>
    <w:rsid w:val="041D377B"/>
    <w:rsid w:val="05422E02"/>
    <w:rsid w:val="054C600F"/>
    <w:rsid w:val="0568117D"/>
    <w:rsid w:val="05941C00"/>
    <w:rsid w:val="05B10906"/>
    <w:rsid w:val="06285B60"/>
    <w:rsid w:val="06314E9D"/>
    <w:rsid w:val="068873D5"/>
    <w:rsid w:val="06EA28A4"/>
    <w:rsid w:val="09015DDA"/>
    <w:rsid w:val="09127270"/>
    <w:rsid w:val="097D3E41"/>
    <w:rsid w:val="09ED0607"/>
    <w:rsid w:val="09FE1D96"/>
    <w:rsid w:val="0A3D1699"/>
    <w:rsid w:val="0A6A6124"/>
    <w:rsid w:val="0A910115"/>
    <w:rsid w:val="0B134F92"/>
    <w:rsid w:val="0B173092"/>
    <w:rsid w:val="0BAA08FB"/>
    <w:rsid w:val="0BAF1C15"/>
    <w:rsid w:val="0BB25E16"/>
    <w:rsid w:val="0BE56145"/>
    <w:rsid w:val="0C0E228B"/>
    <w:rsid w:val="0CA10F2D"/>
    <w:rsid w:val="0CC47E12"/>
    <w:rsid w:val="0CCC2123"/>
    <w:rsid w:val="0D323BC1"/>
    <w:rsid w:val="0D664434"/>
    <w:rsid w:val="0D7A079C"/>
    <w:rsid w:val="0D850F1F"/>
    <w:rsid w:val="0DE828D2"/>
    <w:rsid w:val="0DF86EB3"/>
    <w:rsid w:val="0E0007FB"/>
    <w:rsid w:val="0E554F8D"/>
    <w:rsid w:val="0F21366F"/>
    <w:rsid w:val="0F213CEA"/>
    <w:rsid w:val="0F3A7402"/>
    <w:rsid w:val="0F4D05E1"/>
    <w:rsid w:val="0F64795D"/>
    <w:rsid w:val="0F71650A"/>
    <w:rsid w:val="0FA91429"/>
    <w:rsid w:val="1065678D"/>
    <w:rsid w:val="107A2C6F"/>
    <w:rsid w:val="10B9218B"/>
    <w:rsid w:val="1124650B"/>
    <w:rsid w:val="11A47169"/>
    <w:rsid w:val="11C21CAB"/>
    <w:rsid w:val="12E10DA7"/>
    <w:rsid w:val="13146CD7"/>
    <w:rsid w:val="14224782"/>
    <w:rsid w:val="14E7613B"/>
    <w:rsid w:val="158C0A55"/>
    <w:rsid w:val="15F3464D"/>
    <w:rsid w:val="15FC4C43"/>
    <w:rsid w:val="163107AD"/>
    <w:rsid w:val="169D6349"/>
    <w:rsid w:val="16C40C45"/>
    <w:rsid w:val="16D02328"/>
    <w:rsid w:val="170B61AC"/>
    <w:rsid w:val="1734069B"/>
    <w:rsid w:val="174C6E3A"/>
    <w:rsid w:val="183754DB"/>
    <w:rsid w:val="186E259A"/>
    <w:rsid w:val="18A04B9E"/>
    <w:rsid w:val="19A2590C"/>
    <w:rsid w:val="19A60748"/>
    <w:rsid w:val="19BF2505"/>
    <w:rsid w:val="1A0B0BF8"/>
    <w:rsid w:val="1A503814"/>
    <w:rsid w:val="1A6A4BC6"/>
    <w:rsid w:val="1AC6670E"/>
    <w:rsid w:val="1AF52652"/>
    <w:rsid w:val="1B0734FB"/>
    <w:rsid w:val="1BBF4A86"/>
    <w:rsid w:val="1CB3199D"/>
    <w:rsid w:val="1CED0B4F"/>
    <w:rsid w:val="1D274864"/>
    <w:rsid w:val="1D350EFD"/>
    <w:rsid w:val="1D51186A"/>
    <w:rsid w:val="1D71568B"/>
    <w:rsid w:val="1D7345E0"/>
    <w:rsid w:val="1DC866CA"/>
    <w:rsid w:val="1E1C109A"/>
    <w:rsid w:val="1E8D4D33"/>
    <w:rsid w:val="1EB54216"/>
    <w:rsid w:val="1EB579EC"/>
    <w:rsid w:val="1FB213D3"/>
    <w:rsid w:val="1FC66DD2"/>
    <w:rsid w:val="1FF267D9"/>
    <w:rsid w:val="20A72B20"/>
    <w:rsid w:val="20E4664F"/>
    <w:rsid w:val="21AF76EC"/>
    <w:rsid w:val="21EB5538"/>
    <w:rsid w:val="21EF046A"/>
    <w:rsid w:val="21FB18C1"/>
    <w:rsid w:val="22460543"/>
    <w:rsid w:val="22BB5B45"/>
    <w:rsid w:val="22D37703"/>
    <w:rsid w:val="23330CB8"/>
    <w:rsid w:val="238A1127"/>
    <w:rsid w:val="23A64B2B"/>
    <w:rsid w:val="24C32D14"/>
    <w:rsid w:val="25705BC7"/>
    <w:rsid w:val="27B17EF9"/>
    <w:rsid w:val="27B24842"/>
    <w:rsid w:val="27E85EAC"/>
    <w:rsid w:val="27FC37B6"/>
    <w:rsid w:val="282923AD"/>
    <w:rsid w:val="282A3851"/>
    <w:rsid w:val="287D66F2"/>
    <w:rsid w:val="28BF73B1"/>
    <w:rsid w:val="29C64A7C"/>
    <w:rsid w:val="29CC3D42"/>
    <w:rsid w:val="2A210DA0"/>
    <w:rsid w:val="2A290E7B"/>
    <w:rsid w:val="2A381DC6"/>
    <w:rsid w:val="2B3C7F22"/>
    <w:rsid w:val="2BD02661"/>
    <w:rsid w:val="2C302959"/>
    <w:rsid w:val="2D445BFE"/>
    <w:rsid w:val="2DB3367E"/>
    <w:rsid w:val="2EAF1473"/>
    <w:rsid w:val="2EC42769"/>
    <w:rsid w:val="2F607F26"/>
    <w:rsid w:val="2FC41E8D"/>
    <w:rsid w:val="302E462B"/>
    <w:rsid w:val="305137DC"/>
    <w:rsid w:val="307338B0"/>
    <w:rsid w:val="30D91EE7"/>
    <w:rsid w:val="31030D97"/>
    <w:rsid w:val="31034306"/>
    <w:rsid w:val="311B0430"/>
    <w:rsid w:val="318113EF"/>
    <w:rsid w:val="318B374C"/>
    <w:rsid w:val="31FB6E68"/>
    <w:rsid w:val="322D3A33"/>
    <w:rsid w:val="32A06060"/>
    <w:rsid w:val="32C43B6A"/>
    <w:rsid w:val="34F30BF2"/>
    <w:rsid w:val="35070935"/>
    <w:rsid w:val="35400B98"/>
    <w:rsid w:val="358317F7"/>
    <w:rsid w:val="35DA5DCC"/>
    <w:rsid w:val="363132A8"/>
    <w:rsid w:val="366E5B93"/>
    <w:rsid w:val="36DE48C7"/>
    <w:rsid w:val="379A0CFC"/>
    <w:rsid w:val="37AC7157"/>
    <w:rsid w:val="38305A62"/>
    <w:rsid w:val="38643562"/>
    <w:rsid w:val="39265C23"/>
    <w:rsid w:val="39490887"/>
    <w:rsid w:val="3965177B"/>
    <w:rsid w:val="397E2F2A"/>
    <w:rsid w:val="3A587AE5"/>
    <w:rsid w:val="3C06656C"/>
    <w:rsid w:val="3C3D299B"/>
    <w:rsid w:val="3DBF5F77"/>
    <w:rsid w:val="3E0A3BBC"/>
    <w:rsid w:val="3EAB669F"/>
    <w:rsid w:val="3EE32063"/>
    <w:rsid w:val="3F19468A"/>
    <w:rsid w:val="3FA30D6C"/>
    <w:rsid w:val="3FD63B79"/>
    <w:rsid w:val="3FD9662F"/>
    <w:rsid w:val="40BD3B4B"/>
    <w:rsid w:val="40CF23CE"/>
    <w:rsid w:val="419E4313"/>
    <w:rsid w:val="43444852"/>
    <w:rsid w:val="436D4F52"/>
    <w:rsid w:val="436F03D1"/>
    <w:rsid w:val="437E6E9F"/>
    <w:rsid w:val="45E251FE"/>
    <w:rsid w:val="46065CE0"/>
    <w:rsid w:val="460C1DC3"/>
    <w:rsid w:val="4636205D"/>
    <w:rsid w:val="46CC3627"/>
    <w:rsid w:val="46E53448"/>
    <w:rsid w:val="47A44D76"/>
    <w:rsid w:val="47B04997"/>
    <w:rsid w:val="47EA1A19"/>
    <w:rsid w:val="49221C3A"/>
    <w:rsid w:val="49634DB3"/>
    <w:rsid w:val="498024EB"/>
    <w:rsid w:val="499262B3"/>
    <w:rsid w:val="49DC192A"/>
    <w:rsid w:val="4A273B18"/>
    <w:rsid w:val="4A517054"/>
    <w:rsid w:val="4A521B61"/>
    <w:rsid w:val="4A7666A4"/>
    <w:rsid w:val="4A7D44AD"/>
    <w:rsid w:val="4ABA049D"/>
    <w:rsid w:val="4B2D2047"/>
    <w:rsid w:val="4B360E6C"/>
    <w:rsid w:val="4B7C33E4"/>
    <w:rsid w:val="4C032F40"/>
    <w:rsid w:val="4C0453DB"/>
    <w:rsid w:val="4D3729F3"/>
    <w:rsid w:val="4F272DA4"/>
    <w:rsid w:val="4FC731DB"/>
    <w:rsid w:val="4FD36516"/>
    <w:rsid w:val="4FFC6202"/>
    <w:rsid w:val="505F5A03"/>
    <w:rsid w:val="51542837"/>
    <w:rsid w:val="518E2961"/>
    <w:rsid w:val="522C2F83"/>
    <w:rsid w:val="52767141"/>
    <w:rsid w:val="527E7810"/>
    <w:rsid w:val="53346C08"/>
    <w:rsid w:val="54A8379A"/>
    <w:rsid w:val="54AC66E0"/>
    <w:rsid w:val="54B25D7B"/>
    <w:rsid w:val="553D7FBF"/>
    <w:rsid w:val="55E54467"/>
    <w:rsid w:val="56050F8F"/>
    <w:rsid w:val="569825B1"/>
    <w:rsid w:val="569B076E"/>
    <w:rsid w:val="56EB5C12"/>
    <w:rsid w:val="57584091"/>
    <w:rsid w:val="57A20D19"/>
    <w:rsid w:val="58393850"/>
    <w:rsid w:val="584F1395"/>
    <w:rsid w:val="588F5AB0"/>
    <w:rsid w:val="5976444F"/>
    <w:rsid w:val="598A0DC8"/>
    <w:rsid w:val="59D41704"/>
    <w:rsid w:val="5A3F3105"/>
    <w:rsid w:val="5A416FE5"/>
    <w:rsid w:val="5A796AF9"/>
    <w:rsid w:val="5A8E3968"/>
    <w:rsid w:val="5CB9077A"/>
    <w:rsid w:val="5CCA3DFE"/>
    <w:rsid w:val="5CEC36B7"/>
    <w:rsid w:val="5D1725CF"/>
    <w:rsid w:val="5DB81331"/>
    <w:rsid w:val="5E587FA1"/>
    <w:rsid w:val="5EEA68BA"/>
    <w:rsid w:val="5F4A1346"/>
    <w:rsid w:val="5F5A47AB"/>
    <w:rsid w:val="60D751BE"/>
    <w:rsid w:val="60E56CE4"/>
    <w:rsid w:val="614F0F96"/>
    <w:rsid w:val="62EB42CF"/>
    <w:rsid w:val="63B43E07"/>
    <w:rsid w:val="645E255A"/>
    <w:rsid w:val="65B90CCD"/>
    <w:rsid w:val="666B1F5D"/>
    <w:rsid w:val="672B07A5"/>
    <w:rsid w:val="681B27C4"/>
    <w:rsid w:val="68366ED3"/>
    <w:rsid w:val="686D357D"/>
    <w:rsid w:val="687A070E"/>
    <w:rsid w:val="68EB67A4"/>
    <w:rsid w:val="69465603"/>
    <w:rsid w:val="695D3795"/>
    <w:rsid w:val="6A181F71"/>
    <w:rsid w:val="6A932F07"/>
    <w:rsid w:val="6B0542B6"/>
    <w:rsid w:val="6B086446"/>
    <w:rsid w:val="6B325C8B"/>
    <w:rsid w:val="6C93142E"/>
    <w:rsid w:val="6D876DC7"/>
    <w:rsid w:val="6E5F3878"/>
    <w:rsid w:val="6E9A2E3B"/>
    <w:rsid w:val="6E9B1447"/>
    <w:rsid w:val="6EA13EFE"/>
    <w:rsid w:val="6EAE5A94"/>
    <w:rsid w:val="6F4467F0"/>
    <w:rsid w:val="701B2621"/>
    <w:rsid w:val="709104D7"/>
    <w:rsid w:val="70AD521B"/>
    <w:rsid w:val="71863192"/>
    <w:rsid w:val="723603B4"/>
    <w:rsid w:val="732C3D2B"/>
    <w:rsid w:val="737704AE"/>
    <w:rsid w:val="749C0842"/>
    <w:rsid w:val="74A67B12"/>
    <w:rsid w:val="74DD1EB1"/>
    <w:rsid w:val="74FC798C"/>
    <w:rsid w:val="750551A8"/>
    <w:rsid w:val="7548164D"/>
    <w:rsid w:val="75C4458C"/>
    <w:rsid w:val="75EC78AF"/>
    <w:rsid w:val="78035ECC"/>
    <w:rsid w:val="79F30EB3"/>
    <w:rsid w:val="7A647595"/>
    <w:rsid w:val="7AFC5E0F"/>
    <w:rsid w:val="7B504ADF"/>
    <w:rsid w:val="7BFF6C4B"/>
    <w:rsid w:val="7C0A07D9"/>
    <w:rsid w:val="7C0C7FA5"/>
    <w:rsid w:val="7CED44CF"/>
    <w:rsid w:val="7D0D390E"/>
    <w:rsid w:val="7D9644A8"/>
    <w:rsid w:val="7DF93FE8"/>
    <w:rsid w:val="7E2031BB"/>
    <w:rsid w:val="7E6334D5"/>
    <w:rsid w:val="7E8F77F6"/>
    <w:rsid w:val="7ECC5BC1"/>
    <w:rsid w:val="7F3E0850"/>
    <w:rsid w:val="7F5B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5"/>
    <w:link w:val="3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6">
    <w:name w:val="heading 3"/>
    <w:basedOn w:val="1"/>
    <w:next w:val="1"/>
    <w:link w:val="3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link w:val="96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43"/>
    <w:qFormat/>
    <w:uiPriority w:val="0"/>
    <w:pPr>
      <w:spacing w:after="120"/>
    </w:pPr>
    <w:rPr>
      <w:rFonts w:asciiTheme="minorHAnsi" w:hAnsiTheme="minorHAnsi" w:eastAsiaTheme="minorEastAsia" w:cstheme="minorBidi"/>
    </w:rPr>
  </w:style>
  <w:style w:type="paragraph" w:styleId="5">
    <w:name w:val="Normal Indent"/>
    <w:basedOn w:val="1"/>
    <w:link w:val="57"/>
    <w:qFormat/>
    <w:uiPriority w:val="0"/>
    <w:pPr>
      <w:ind w:firstLine="420" w:firstLineChars="200"/>
    </w:pPr>
    <w:rPr>
      <w:rFonts w:asciiTheme="minorHAnsi" w:hAnsiTheme="minorHAnsi" w:cstheme="minorBidi"/>
    </w:rPr>
  </w:style>
  <w:style w:type="paragraph" w:styleId="8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9">
    <w:name w:val="Document Map"/>
    <w:basedOn w:val="1"/>
    <w:link w:val="61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10">
    <w:name w:val="annotation text"/>
    <w:basedOn w:val="1"/>
    <w:link w:val="62"/>
    <w:qFormat/>
    <w:uiPriority w:val="99"/>
    <w:pPr>
      <w:jc w:val="left"/>
    </w:pPr>
    <w:rPr>
      <w:rFonts w:asciiTheme="minorHAnsi" w:hAnsiTheme="minorHAnsi" w:eastAsiaTheme="minorEastAsia" w:cstheme="minorBidi"/>
      <w:sz w:val="18"/>
      <w:szCs w:val="22"/>
    </w:rPr>
  </w:style>
  <w:style w:type="paragraph" w:styleId="11">
    <w:name w:val="Salutation"/>
    <w:basedOn w:val="1"/>
    <w:next w:val="1"/>
    <w:link w:val="68"/>
    <w:unhideWhenUsed/>
    <w:qFormat/>
    <w:uiPriority w:val="99"/>
    <w:pPr>
      <w:widowControl/>
      <w:jc w:val="left"/>
    </w:pPr>
    <w:rPr>
      <w:rFonts w:asciiTheme="minorHAnsi" w:hAnsiTheme="minorHAnsi" w:eastAsiaTheme="minorEastAsia" w:cstheme="minorBidi"/>
      <w:sz w:val="24"/>
    </w:rPr>
  </w:style>
  <w:style w:type="paragraph" w:styleId="12">
    <w:name w:val="Body Text Indent"/>
    <w:basedOn w:val="1"/>
    <w:link w:val="40"/>
    <w:qFormat/>
    <w:uiPriority w:val="0"/>
    <w:pPr>
      <w:ind w:firstLine="630"/>
    </w:pPr>
    <w:rPr>
      <w:rFonts w:asciiTheme="minorHAnsi" w:hAnsiTheme="minorHAnsi" w:cstheme="minorBidi"/>
      <w:sz w:val="32"/>
      <w:szCs w:val="22"/>
    </w:r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Plain Text"/>
    <w:basedOn w:val="1"/>
    <w:link w:val="39"/>
    <w:qFormat/>
    <w:uiPriority w:val="0"/>
    <w:pPr>
      <w:autoSpaceDE w:val="0"/>
      <w:autoSpaceDN w:val="0"/>
      <w:adjustRightInd w:val="0"/>
    </w:pPr>
    <w:rPr>
      <w:rFonts w:ascii="宋体" w:hAnsi="Tms Rmn" w:cstheme="minorBidi"/>
      <w:szCs w:val="22"/>
    </w:r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7">
    <w:name w:val="Body Text Indent 2"/>
    <w:basedOn w:val="1"/>
    <w:link w:val="76"/>
    <w:qFormat/>
    <w:uiPriority w:val="0"/>
    <w:pPr>
      <w:spacing w:after="120" w:line="480" w:lineRule="auto"/>
      <w:ind w:left="420" w:leftChars="200"/>
    </w:pPr>
  </w:style>
  <w:style w:type="paragraph" w:styleId="18">
    <w:name w:val="Balloon Text"/>
    <w:basedOn w:val="1"/>
    <w:link w:val="78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5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22"/>
    </w:rPr>
  </w:style>
  <w:style w:type="paragraph" w:styleId="20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22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4">
    <w:name w:val="Body Text Indent 3"/>
    <w:basedOn w:val="1"/>
    <w:link w:val="63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  <w:sz w:val="16"/>
      <w:szCs w:val="16"/>
    </w:rPr>
  </w:style>
  <w:style w:type="paragraph" w:styleId="25">
    <w:name w:val="toc 2"/>
    <w:basedOn w:val="1"/>
    <w:next w:val="1"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28">
    <w:name w:val="annotation subject"/>
    <w:basedOn w:val="10"/>
    <w:next w:val="10"/>
    <w:link w:val="59"/>
    <w:qFormat/>
    <w:uiPriority w:val="0"/>
    <w:rPr>
      <w:b/>
      <w:bCs/>
      <w:sz w:val="21"/>
      <w:szCs w:val="24"/>
    </w:rPr>
  </w:style>
  <w:style w:type="table" w:styleId="30">
    <w:name w:val="Table Grid"/>
    <w:basedOn w:val="29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age number"/>
    <w:basedOn w:val="31"/>
    <w:qFormat/>
    <w:uiPriority w:val="0"/>
  </w:style>
  <w:style w:type="character" w:styleId="33">
    <w:name w:val="FollowedHyperlink"/>
    <w:qFormat/>
    <w:uiPriority w:val="0"/>
    <w:rPr>
      <w:color w:val="666464"/>
      <w:u w:val="none"/>
    </w:rPr>
  </w:style>
  <w:style w:type="character" w:styleId="34">
    <w:name w:val="Hyperlink"/>
    <w:qFormat/>
    <w:uiPriority w:val="99"/>
    <w:rPr>
      <w:color w:val="666464"/>
      <w:u w:val="none"/>
    </w:rPr>
  </w:style>
  <w:style w:type="character" w:styleId="35">
    <w:name w:val="annotation reference"/>
    <w:qFormat/>
    <w:uiPriority w:val="99"/>
    <w:rPr>
      <w:sz w:val="21"/>
      <w:szCs w:val="21"/>
    </w:rPr>
  </w:style>
  <w:style w:type="character" w:customStyle="1" w:styleId="36">
    <w:name w:val="标题 1 Char"/>
    <w:basedOn w:val="31"/>
    <w:link w:val="3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37">
    <w:name w:val="标题 2 Char"/>
    <w:basedOn w:val="31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8">
    <w:name w:val="标题 3 Char"/>
    <w:basedOn w:val="31"/>
    <w:link w:val="6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9">
    <w:name w:val="纯文本 Char"/>
    <w:link w:val="15"/>
    <w:unhideWhenUsed/>
    <w:qFormat/>
    <w:uiPriority w:val="0"/>
    <w:rPr>
      <w:rFonts w:ascii="宋体" w:hAnsi="Tms Rmn" w:eastAsia="宋体"/>
    </w:rPr>
  </w:style>
  <w:style w:type="character" w:customStyle="1" w:styleId="40">
    <w:name w:val="正文文本缩进 Char"/>
    <w:link w:val="12"/>
    <w:qFormat/>
    <w:uiPriority w:val="0"/>
    <w:rPr>
      <w:rFonts w:eastAsia="宋体"/>
      <w:sz w:val="32"/>
    </w:rPr>
  </w:style>
  <w:style w:type="character" w:customStyle="1" w:styleId="41">
    <w:name w:val="样式 Char"/>
    <w:link w:val="42"/>
    <w:qFormat/>
    <w:uiPriority w:val="0"/>
    <w:rPr>
      <w:rFonts w:ascii="宋体" w:hAnsi="宋体" w:cs="宋体"/>
      <w:sz w:val="24"/>
      <w:szCs w:val="24"/>
    </w:rPr>
  </w:style>
  <w:style w:type="paragraph" w:customStyle="1" w:styleId="42">
    <w:name w:val="样式"/>
    <w:link w:val="41"/>
    <w:qFormat/>
    <w:uiPriority w:val="0"/>
    <w:pPr>
      <w:widowControl w:val="0"/>
      <w:autoSpaceDE w:val="0"/>
      <w:autoSpaceDN w:val="0"/>
      <w:adjustRightInd w:val="0"/>
    </w:pPr>
    <w:rPr>
      <w:rFonts w:ascii="宋体" w:hAnsi="宋体" w:cs="宋体" w:eastAsiaTheme="minorEastAsia"/>
      <w:kern w:val="2"/>
      <w:sz w:val="24"/>
      <w:szCs w:val="24"/>
      <w:lang w:val="en-US" w:eastAsia="zh-CN" w:bidi="ar-SA"/>
    </w:rPr>
  </w:style>
  <w:style w:type="character" w:customStyle="1" w:styleId="43">
    <w:name w:val="正文文本 Char"/>
    <w:link w:val="2"/>
    <w:qFormat/>
    <w:uiPriority w:val="0"/>
    <w:rPr>
      <w:szCs w:val="24"/>
    </w:rPr>
  </w:style>
  <w:style w:type="character" w:customStyle="1" w:styleId="44">
    <w:name w:val="正文首行缩进两字符 Char"/>
    <w:qFormat/>
    <w:locked/>
    <w:uiPriority w:val="0"/>
    <w:rPr>
      <w:kern w:val="2"/>
      <w:sz w:val="21"/>
      <w:szCs w:val="24"/>
    </w:rPr>
  </w:style>
  <w:style w:type="character" w:customStyle="1" w:styleId="45">
    <w:name w:val="（符号）邀请函中一、"/>
    <w:qFormat/>
    <w:uiPriority w:val="0"/>
    <w:rPr>
      <w:rFonts w:ascii="黑体" w:hAnsi="黑体" w:eastAsia="黑体"/>
      <w:b/>
      <w:bCs/>
      <w:sz w:val="24"/>
    </w:rPr>
  </w:style>
  <w:style w:type="character" w:customStyle="1" w:styleId="46">
    <w:name w:val="页眉 Char"/>
    <w:link w:val="20"/>
    <w:qFormat/>
    <w:uiPriority w:val="0"/>
    <w:rPr>
      <w:rFonts w:eastAsia="宋体"/>
      <w:sz w:val="18"/>
    </w:rPr>
  </w:style>
  <w:style w:type="character" w:customStyle="1" w:styleId="47">
    <w:name w:val="列出段落 Char"/>
    <w:link w:val="48"/>
    <w:qFormat/>
    <w:uiPriority w:val="34"/>
    <w:rPr>
      <w:rFonts w:eastAsia="宋体"/>
      <w:szCs w:val="24"/>
    </w:rPr>
  </w:style>
  <w:style w:type="paragraph" w:styleId="48">
    <w:name w:val="List Paragraph"/>
    <w:basedOn w:val="1"/>
    <w:link w:val="47"/>
    <w:qFormat/>
    <w:uiPriority w:val="34"/>
    <w:pPr>
      <w:ind w:firstLine="420" w:firstLineChars="200"/>
    </w:pPr>
    <w:rPr>
      <w:rFonts w:asciiTheme="minorHAnsi" w:hAnsiTheme="minorHAnsi" w:cstheme="minorBidi"/>
    </w:rPr>
  </w:style>
  <w:style w:type="character" w:customStyle="1" w:styleId="49">
    <w:name w:val="标题 2 Char Char"/>
    <w:qFormat/>
    <w:uiPriority w:val="0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50">
    <w:name w:val="iNED-正文格式 字符"/>
    <w:link w:val="51"/>
    <w:qFormat/>
    <w:uiPriority w:val="0"/>
    <w:rPr>
      <w:rFonts w:cs="宋体"/>
      <w:sz w:val="24"/>
    </w:rPr>
  </w:style>
  <w:style w:type="paragraph" w:customStyle="1" w:styleId="51">
    <w:name w:val="iNED-正文格式"/>
    <w:basedOn w:val="1"/>
    <w:link w:val="50"/>
    <w:qFormat/>
    <w:uiPriority w:val="0"/>
    <w:pPr>
      <w:spacing w:line="360" w:lineRule="auto"/>
      <w:ind w:firstLine="480" w:firstLineChars="200"/>
    </w:pPr>
    <w:rPr>
      <w:rFonts w:cs="宋体" w:asciiTheme="minorHAnsi" w:hAnsiTheme="minorHAnsi" w:eastAsiaTheme="minorEastAsia"/>
      <w:sz w:val="24"/>
      <w:szCs w:val="22"/>
    </w:rPr>
  </w:style>
  <w:style w:type="character" w:customStyle="1" w:styleId="52">
    <w:name w:val="正文首行缩进两字符 Char Char"/>
    <w:link w:val="53"/>
    <w:qFormat/>
    <w:uiPriority w:val="0"/>
    <w:rPr>
      <w:szCs w:val="24"/>
    </w:rPr>
  </w:style>
  <w:style w:type="paragraph" w:customStyle="1" w:styleId="53">
    <w:name w:val="正文首行缩进两字符"/>
    <w:basedOn w:val="1"/>
    <w:link w:val="52"/>
    <w:qFormat/>
    <w:uiPriority w:val="0"/>
    <w:pPr>
      <w:spacing w:line="360" w:lineRule="auto"/>
      <w:ind w:firstLine="200" w:firstLineChars="200"/>
    </w:pPr>
    <w:rPr>
      <w:rFonts w:asciiTheme="minorHAnsi" w:hAnsiTheme="minorHAnsi" w:eastAsiaTheme="minorEastAsia" w:cstheme="minorBidi"/>
    </w:rPr>
  </w:style>
  <w:style w:type="character" w:customStyle="1" w:styleId="54">
    <w:name w:val="纯文本 字符"/>
    <w:qFormat/>
    <w:uiPriority w:val="0"/>
    <w:rPr>
      <w:rFonts w:ascii="宋体" w:hAnsi="Courier New"/>
      <w:kern w:val="2"/>
      <w:sz w:val="21"/>
    </w:rPr>
  </w:style>
  <w:style w:type="character" w:customStyle="1" w:styleId="55">
    <w:name w:val="批注文字 Char1"/>
    <w:qFormat/>
    <w:uiPriority w:val="0"/>
    <w:rPr>
      <w:kern w:val="2"/>
      <w:sz w:val="18"/>
      <w:lang w:bidi="ar-SA"/>
    </w:rPr>
  </w:style>
  <w:style w:type="character" w:customStyle="1" w:styleId="56">
    <w:name w:val="纯文本 Char1"/>
    <w:qFormat/>
    <w:uiPriority w:val="0"/>
    <w:rPr>
      <w:rFonts w:ascii="宋体" w:hAnsi="Tms Rmn" w:eastAsia="宋体"/>
    </w:rPr>
  </w:style>
  <w:style w:type="character" w:customStyle="1" w:styleId="57">
    <w:name w:val="正文缩进 Char"/>
    <w:link w:val="5"/>
    <w:qFormat/>
    <w:uiPriority w:val="0"/>
    <w:rPr>
      <w:rFonts w:eastAsia="宋体"/>
      <w:szCs w:val="24"/>
    </w:rPr>
  </w:style>
  <w:style w:type="character" w:customStyle="1" w:styleId="58">
    <w:name w:val="页脚 Char"/>
    <w:link w:val="19"/>
    <w:qFormat/>
    <w:uiPriority w:val="99"/>
    <w:rPr>
      <w:rFonts w:eastAsia="宋体"/>
      <w:sz w:val="18"/>
    </w:rPr>
  </w:style>
  <w:style w:type="character" w:customStyle="1" w:styleId="59">
    <w:name w:val="批注主题 Char"/>
    <w:link w:val="28"/>
    <w:qFormat/>
    <w:uiPriority w:val="0"/>
    <w:rPr>
      <w:b/>
      <w:bCs/>
      <w:szCs w:val="24"/>
    </w:rPr>
  </w:style>
  <w:style w:type="character" w:customStyle="1" w:styleId="60">
    <w:name w:val="Char Char9"/>
    <w:qFormat/>
    <w:uiPriority w:val="0"/>
    <w:rPr>
      <w:kern w:val="2"/>
      <w:sz w:val="21"/>
    </w:rPr>
  </w:style>
  <w:style w:type="character" w:customStyle="1" w:styleId="61">
    <w:name w:val="文档结构图 Char"/>
    <w:link w:val="9"/>
    <w:qFormat/>
    <w:uiPriority w:val="0"/>
    <w:rPr>
      <w:rFonts w:ascii="宋体"/>
      <w:sz w:val="18"/>
      <w:szCs w:val="18"/>
    </w:rPr>
  </w:style>
  <w:style w:type="character" w:customStyle="1" w:styleId="62">
    <w:name w:val="批注文字 Char"/>
    <w:link w:val="10"/>
    <w:qFormat/>
    <w:uiPriority w:val="99"/>
    <w:rPr>
      <w:sz w:val="18"/>
    </w:rPr>
  </w:style>
  <w:style w:type="character" w:customStyle="1" w:styleId="63">
    <w:name w:val="正文文本缩进 3 Char"/>
    <w:link w:val="24"/>
    <w:qFormat/>
    <w:uiPriority w:val="0"/>
    <w:rPr>
      <w:sz w:val="16"/>
      <w:szCs w:val="16"/>
    </w:rPr>
  </w:style>
  <w:style w:type="character" w:customStyle="1" w:styleId="64">
    <w:name w:val="GW-正文 Char"/>
    <w:link w:val="65"/>
    <w:qFormat/>
    <w:uiPriority w:val="0"/>
    <w:rPr>
      <w:rFonts w:eastAsia="仿宋_GB2312"/>
      <w:sz w:val="24"/>
      <w:szCs w:val="24"/>
    </w:rPr>
  </w:style>
  <w:style w:type="paragraph" w:customStyle="1" w:styleId="65">
    <w:name w:val="GW-正文"/>
    <w:basedOn w:val="1"/>
    <w:link w:val="64"/>
    <w:qFormat/>
    <w:uiPriority w:val="0"/>
    <w:pPr>
      <w:spacing w:line="360" w:lineRule="auto"/>
      <w:ind w:firstLine="200" w:firstLineChars="200"/>
    </w:pPr>
    <w:rPr>
      <w:rFonts w:eastAsia="仿宋_GB2312" w:asciiTheme="minorHAnsi" w:hAnsiTheme="minorHAnsi" w:cstheme="minorBidi"/>
      <w:sz w:val="24"/>
    </w:rPr>
  </w:style>
  <w:style w:type="character" w:customStyle="1" w:styleId="66">
    <w:name w:val="zl_txt"/>
    <w:qFormat/>
    <w:uiPriority w:val="0"/>
    <w:rPr>
      <w:color w:val="FFFFFF"/>
    </w:rPr>
  </w:style>
  <w:style w:type="character" w:customStyle="1" w:styleId="67">
    <w:name w:val="st"/>
    <w:qFormat/>
    <w:uiPriority w:val="0"/>
    <w:rPr>
      <w:color w:val="999999"/>
    </w:rPr>
  </w:style>
  <w:style w:type="character" w:customStyle="1" w:styleId="68">
    <w:name w:val="称呼 Char"/>
    <w:link w:val="11"/>
    <w:qFormat/>
    <w:uiPriority w:val="99"/>
    <w:rPr>
      <w:sz w:val="24"/>
      <w:szCs w:val="24"/>
    </w:rPr>
  </w:style>
  <w:style w:type="character" w:customStyle="1" w:styleId="69">
    <w:name w:val="正文文本缩进 Char1"/>
    <w:basedOn w:val="3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0">
    <w:name w:val="批注文字 Char2"/>
    <w:basedOn w:val="3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1">
    <w:name w:val="文档结构图 Char1"/>
    <w:basedOn w:val="3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72">
    <w:name w:val="纯文本 Char2"/>
    <w:basedOn w:val="31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73">
    <w:name w:val="称呼 Char1"/>
    <w:basedOn w:val="3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4">
    <w:name w:val="正文文本 Char1"/>
    <w:basedOn w:val="3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75">
    <w:name w:val="页眉 Char1"/>
    <w:basedOn w:val="3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6">
    <w:name w:val="正文文本缩进 2 Char"/>
    <w:basedOn w:val="31"/>
    <w:link w:val="1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7">
    <w:name w:val="正文文本缩进 3 Char1"/>
    <w:basedOn w:val="31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78">
    <w:name w:val="批注框文本 Char"/>
    <w:basedOn w:val="31"/>
    <w:link w:val="1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9">
    <w:name w:val="页脚 Char1"/>
    <w:basedOn w:val="3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0">
    <w:name w:val="批注主题 Char1"/>
    <w:basedOn w:val="70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81">
    <w:name w:val="表格"/>
    <w:basedOn w:val="1"/>
    <w:qFormat/>
    <w:uiPriority w:val="0"/>
    <w:pPr>
      <w:spacing w:line="400" w:lineRule="exact"/>
    </w:pPr>
    <w:rPr>
      <w:sz w:val="24"/>
    </w:rPr>
  </w:style>
  <w:style w:type="paragraph" w:customStyle="1" w:styleId="82">
    <w:name w:val="正文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kern w:val="0"/>
      <w:sz w:val="34"/>
      <w:szCs w:val="20"/>
      <w:lang w:val="en-US" w:eastAsia="zh-CN" w:bidi="ar-SA"/>
    </w:rPr>
  </w:style>
  <w:style w:type="paragraph" w:customStyle="1" w:styleId="83">
    <w:name w:val="正文（绿盟科技）"/>
    <w:qFormat/>
    <w:uiPriority w:val="99"/>
    <w:pPr>
      <w:spacing w:line="300" w:lineRule="auto"/>
    </w:pPr>
    <w:rPr>
      <w:rFonts w:ascii="Arial" w:hAnsi="Arial" w:eastAsia="宋体" w:cs="黑体"/>
      <w:kern w:val="0"/>
      <w:sz w:val="21"/>
      <w:szCs w:val="21"/>
      <w:lang w:val="en-US" w:eastAsia="zh-CN" w:bidi="ar-SA"/>
    </w:rPr>
  </w:style>
  <w:style w:type="paragraph" w:customStyle="1" w:styleId="84">
    <w:name w:val="表格内容"/>
    <w:basedOn w:val="1"/>
    <w:qFormat/>
    <w:uiPriority w:val="2"/>
    <w:pPr>
      <w:jc w:val="center"/>
    </w:pPr>
  </w:style>
  <w:style w:type="paragraph" w:customStyle="1" w:styleId="85">
    <w:name w:val="正文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宋体" w:eastAsia="宋体" w:cs="黑体"/>
      <w:kern w:val="0"/>
      <w:sz w:val="24"/>
      <w:szCs w:val="22"/>
      <w:lang w:val="en-US" w:eastAsia="zh-CN" w:bidi="ar-SA"/>
    </w:rPr>
  </w:style>
  <w:style w:type="paragraph" w:customStyle="1" w:styleId="86">
    <w:name w:val="标题 5（有编号）（绿盟科技）"/>
    <w:basedOn w:val="1"/>
    <w:next w:val="83"/>
    <w:qFormat/>
    <w:uiPriority w:val="0"/>
    <w:pPr>
      <w:keepNext/>
      <w:keepLines/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87">
    <w:name w:val="条款正文"/>
    <w:basedOn w:val="1"/>
    <w:qFormat/>
    <w:uiPriority w:val="0"/>
    <w:pPr>
      <w:adjustRightInd w:val="0"/>
      <w:snapToGrid w:val="0"/>
      <w:ind w:left="840" w:leftChars="400" w:firstLine="420" w:firstLineChars="200"/>
    </w:pPr>
  </w:style>
  <w:style w:type="paragraph" w:customStyle="1" w:styleId="88">
    <w:name w:val="Char1"/>
    <w:basedOn w:val="1"/>
    <w:qFormat/>
    <w:uiPriority w:val="0"/>
    <w:rPr>
      <w:rFonts w:ascii="宋体"/>
      <w:kern w:val="0"/>
      <w:sz w:val="34"/>
      <w:szCs w:val="21"/>
    </w:rPr>
  </w:style>
  <w:style w:type="paragraph" w:customStyle="1" w:styleId="89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黑体" w:hAnsi="黑体" w:eastAsia="黑体" w:cs="Times New Roman"/>
      <w:color w:val="000000"/>
      <w:kern w:val="0"/>
      <w:sz w:val="24"/>
      <w:szCs w:val="20"/>
      <w:lang w:val="en-US" w:eastAsia="zh-CN" w:bidi="ar-SA"/>
    </w:rPr>
  </w:style>
  <w:style w:type="paragraph" w:customStyle="1" w:styleId="90">
    <w:name w:val="_Style 2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91">
    <w:name w:val="样式 首行缩进:  2 字符"/>
    <w:basedOn w:val="1"/>
    <w:link w:val="97"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92">
    <w:name w:val="TOC Heading"/>
    <w:basedOn w:val="3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3">
    <w:name w:val="Char Char Char Char Char Char Char Char Char Char Char Char Char Char1 Char Char Char Char"/>
    <w:basedOn w:val="1"/>
    <w:qFormat/>
    <w:uiPriority w:val="0"/>
    <w:rPr>
      <w:szCs w:val="21"/>
    </w:rPr>
  </w:style>
  <w:style w:type="paragraph" w:customStyle="1" w:styleId="94">
    <w:name w:val="列出段落1"/>
    <w:basedOn w:val="1"/>
    <w:qFormat/>
    <w:uiPriority w:val="0"/>
    <w:pPr>
      <w:spacing w:line="460" w:lineRule="exact"/>
      <w:ind w:firstLine="420" w:firstLineChars="200"/>
    </w:pPr>
    <w:rPr>
      <w:rFonts w:ascii="宋体" w:hAnsi="宋体" w:cs="黑体"/>
      <w:kern w:val="0"/>
      <w:sz w:val="18"/>
      <w:szCs w:val="18"/>
    </w:rPr>
  </w:style>
  <w:style w:type="table" w:customStyle="1" w:styleId="95">
    <w:name w:val="定制网格型1"/>
    <w:basedOn w:val="29"/>
    <w:qFormat/>
    <w:uiPriority w:val="3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6">
    <w:name w:val="标题 4 Char"/>
    <w:basedOn w:val="3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97">
    <w:name w:val="样式 首行缩进:  2 字符 Char"/>
    <w:link w:val="91"/>
    <w:qFormat/>
    <w:uiPriority w:val="0"/>
    <w:rPr>
      <w:rFonts w:ascii="Times New Roman" w:hAnsi="Times New Roman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89F2E-A721-4977-9C03-CCC6D2B86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3</Pages>
  <Words>8115</Words>
  <Characters>46261</Characters>
  <Lines>385</Lines>
  <Paragraphs>108</Paragraphs>
  <TotalTime>22</TotalTime>
  <ScaleCrop>false</ScaleCrop>
  <LinksUpToDate>false</LinksUpToDate>
  <CharactersWithSpaces>5426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32:00Z</dcterms:created>
  <dc:creator>PHILIPS</dc:creator>
  <cp:lastModifiedBy>NTKO</cp:lastModifiedBy>
  <cp:lastPrinted>2021-05-31T07:58:00Z</cp:lastPrinted>
  <dcterms:modified xsi:type="dcterms:W3CDTF">2021-09-06T08:1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2B6CF5B39914CA3A6E9F960CE0BAB83</vt:lpwstr>
  </property>
</Properties>
</file>